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50" w:rsidRDefault="00F66450">
      <w:bookmarkStart w:id="0" w:name="_GoBack"/>
      <w:bookmarkEnd w:id="0"/>
    </w:p>
    <w:tbl>
      <w:tblPr>
        <w:tblStyle w:val="TableGrid"/>
        <w:tblpPr w:leftFromText="180" w:rightFromText="180" w:vertAnchor="page" w:horzAnchor="margin" w:tblpY="2821"/>
        <w:tblW w:w="14174" w:type="dxa"/>
        <w:tblLook w:val="0000" w:firstRow="0" w:lastRow="0" w:firstColumn="0" w:lastColumn="0" w:noHBand="0" w:noVBand="0"/>
      </w:tblPr>
      <w:tblGrid>
        <w:gridCol w:w="1291"/>
        <w:gridCol w:w="1673"/>
        <w:gridCol w:w="1857"/>
        <w:gridCol w:w="1752"/>
        <w:gridCol w:w="1688"/>
        <w:gridCol w:w="1966"/>
        <w:gridCol w:w="2356"/>
        <w:gridCol w:w="1591"/>
      </w:tblGrid>
      <w:tr w:rsidR="00582D62" w:rsidTr="00582D62">
        <w:trPr>
          <w:gridBefore w:val="1"/>
          <w:wBefore w:w="1291" w:type="dxa"/>
          <w:trHeight w:val="481"/>
        </w:trPr>
        <w:tc>
          <w:tcPr>
            <w:tcW w:w="5282" w:type="dxa"/>
            <w:gridSpan w:val="3"/>
            <w:shd w:val="clear" w:color="auto" w:fill="FFFF00"/>
          </w:tcPr>
          <w:p w:rsidR="00582D62" w:rsidRDefault="00582D62" w:rsidP="00582D6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Year A</w:t>
            </w:r>
          </w:p>
        </w:tc>
        <w:tc>
          <w:tcPr>
            <w:tcW w:w="1688" w:type="dxa"/>
            <w:shd w:val="clear" w:color="auto" w:fill="FFFF00"/>
          </w:tcPr>
          <w:p w:rsidR="00582D62" w:rsidRDefault="00582D62" w:rsidP="00582D62">
            <w:pPr>
              <w:rPr>
                <w:b/>
                <w:u w:val="single"/>
              </w:rPr>
            </w:pPr>
          </w:p>
        </w:tc>
        <w:tc>
          <w:tcPr>
            <w:tcW w:w="5913" w:type="dxa"/>
            <w:gridSpan w:val="3"/>
            <w:shd w:val="clear" w:color="auto" w:fill="FFFF00"/>
          </w:tcPr>
          <w:p w:rsidR="00582D62" w:rsidRDefault="00582D62" w:rsidP="00582D6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Year B</w:t>
            </w:r>
          </w:p>
        </w:tc>
      </w:tr>
      <w:tr w:rsidR="00582D62" w:rsidTr="00582D62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1291" w:type="dxa"/>
            <w:shd w:val="clear" w:color="auto" w:fill="FFFF00"/>
          </w:tcPr>
          <w:p w:rsidR="00582D62" w:rsidRPr="00EE6823" w:rsidRDefault="00582D62" w:rsidP="00582D62">
            <w:pPr>
              <w:rPr>
                <w:b/>
                <w:u w:val="single"/>
              </w:rPr>
            </w:pPr>
            <w:r w:rsidRPr="00EE6823">
              <w:rPr>
                <w:b/>
                <w:u w:val="single"/>
              </w:rPr>
              <w:t>Topic</w:t>
            </w:r>
          </w:p>
        </w:tc>
        <w:tc>
          <w:tcPr>
            <w:tcW w:w="1673" w:type="dxa"/>
            <w:shd w:val="clear" w:color="auto" w:fill="FFFF00"/>
          </w:tcPr>
          <w:p w:rsidR="00582D62" w:rsidRDefault="00582D62" w:rsidP="00582D62">
            <w:r>
              <w:t>Autumn</w:t>
            </w:r>
          </w:p>
        </w:tc>
        <w:tc>
          <w:tcPr>
            <w:tcW w:w="1857" w:type="dxa"/>
            <w:shd w:val="clear" w:color="auto" w:fill="FFFF00"/>
          </w:tcPr>
          <w:p w:rsidR="00582D62" w:rsidRDefault="00582D62" w:rsidP="00582D62">
            <w:r>
              <w:t>Spring</w:t>
            </w:r>
          </w:p>
        </w:tc>
        <w:tc>
          <w:tcPr>
            <w:tcW w:w="1752" w:type="dxa"/>
            <w:shd w:val="clear" w:color="auto" w:fill="FFFF00"/>
          </w:tcPr>
          <w:p w:rsidR="00582D62" w:rsidRDefault="00582D62" w:rsidP="00582D62">
            <w:r>
              <w:t>Summer</w:t>
            </w:r>
          </w:p>
        </w:tc>
        <w:tc>
          <w:tcPr>
            <w:tcW w:w="1688" w:type="dxa"/>
            <w:shd w:val="clear" w:color="auto" w:fill="FFFF00"/>
          </w:tcPr>
          <w:p w:rsidR="00582D62" w:rsidRPr="00F770F9" w:rsidRDefault="00582D62" w:rsidP="00582D62">
            <w:pPr>
              <w:rPr>
                <w:b/>
                <w:u w:val="single"/>
              </w:rPr>
            </w:pPr>
            <w:r w:rsidRPr="00F770F9">
              <w:rPr>
                <w:b/>
                <w:u w:val="single"/>
              </w:rPr>
              <w:t>Topic</w:t>
            </w:r>
          </w:p>
        </w:tc>
        <w:tc>
          <w:tcPr>
            <w:tcW w:w="1966" w:type="dxa"/>
            <w:shd w:val="clear" w:color="auto" w:fill="FFFF00"/>
          </w:tcPr>
          <w:p w:rsidR="00582D62" w:rsidRDefault="00582D62" w:rsidP="00582D62">
            <w:r>
              <w:t>Autumn</w:t>
            </w:r>
          </w:p>
        </w:tc>
        <w:tc>
          <w:tcPr>
            <w:tcW w:w="2356" w:type="dxa"/>
            <w:shd w:val="clear" w:color="auto" w:fill="FFFF00"/>
          </w:tcPr>
          <w:p w:rsidR="00582D62" w:rsidRDefault="00582D62" w:rsidP="00582D62">
            <w:r>
              <w:t>Spring</w:t>
            </w:r>
          </w:p>
        </w:tc>
        <w:tc>
          <w:tcPr>
            <w:tcW w:w="1591" w:type="dxa"/>
            <w:shd w:val="clear" w:color="auto" w:fill="FFFF00"/>
          </w:tcPr>
          <w:p w:rsidR="00582D62" w:rsidRDefault="00582D62" w:rsidP="00582D62">
            <w:r>
              <w:t>Summer</w:t>
            </w:r>
          </w:p>
        </w:tc>
      </w:tr>
      <w:tr w:rsidR="00582D62" w:rsidTr="00582D62">
        <w:tblPrEx>
          <w:tblLook w:val="04A0" w:firstRow="1" w:lastRow="0" w:firstColumn="1" w:lastColumn="0" w:noHBand="0" w:noVBand="1"/>
        </w:tblPrEx>
        <w:trPr>
          <w:trHeight w:val="1626"/>
        </w:trPr>
        <w:tc>
          <w:tcPr>
            <w:tcW w:w="1291" w:type="dxa"/>
            <w:shd w:val="clear" w:color="auto" w:fill="FFFF00"/>
          </w:tcPr>
          <w:p w:rsidR="00582D62" w:rsidRPr="00EE6823" w:rsidRDefault="00582D62" w:rsidP="00582D6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eception </w:t>
            </w:r>
          </w:p>
        </w:tc>
        <w:tc>
          <w:tcPr>
            <w:tcW w:w="1673" w:type="dxa"/>
          </w:tcPr>
          <w:p w:rsidR="00582D62" w:rsidRDefault="00582D62" w:rsidP="00582D62">
            <w:r>
              <w:t xml:space="preserve"> ALL  ABOUT  ME</w:t>
            </w:r>
          </w:p>
          <w:p w:rsidR="00582D62" w:rsidRDefault="00582D62" w:rsidP="00582D62"/>
          <w:p w:rsidR="00582D62" w:rsidRDefault="00582D62" w:rsidP="00582D62">
            <w:r>
              <w:t xml:space="preserve"> </w:t>
            </w:r>
          </w:p>
          <w:p w:rsidR="00582D62" w:rsidRDefault="00582D62" w:rsidP="00582D62"/>
          <w:p w:rsidR="00582D62" w:rsidRDefault="00582D62" w:rsidP="00582D62">
            <w:r>
              <w:t>TRADITIONAL TALES (1)</w:t>
            </w:r>
          </w:p>
        </w:tc>
        <w:tc>
          <w:tcPr>
            <w:tcW w:w="1857" w:type="dxa"/>
          </w:tcPr>
          <w:p w:rsidR="00582D62" w:rsidRDefault="00582D62" w:rsidP="00582D62">
            <w:r>
              <w:t xml:space="preserve"> TRADITIONAL TALES  (2)</w:t>
            </w:r>
          </w:p>
          <w:p w:rsidR="00582D62" w:rsidRDefault="00582D62" w:rsidP="00582D62"/>
          <w:p w:rsidR="00582D62" w:rsidRDefault="00582D62" w:rsidP="00582D62"/>
          <w:p w:rsidR="00582D62" w:rsidRDefault="00582D62" w:rsidP="00582D62"/>
          <w:p w:rsidR="00582D62" w:rsidRDefault="00582D62" w:rsidP="00582D62">
            <w:r>
              <w:t>GROWING THINGS</w:t>
            </w:r>
          </w:p>
        </w:tc>
        <w:tc>
          <w:tcPr>
            <w:tcW w:w="1752" w:type="dxa"/>
          </w:tcPr>
          <w:p w:rsidR="00582D62" w:rsidRDefault="00582D62" w:rsidP="00582D62">
            <w:r>
              <w:t>TRANSPORT</w:t>
            </w:r>
          </w:p>
          <w:p w:rsidR="00582D62" w:rsidRDefault="00582D62" w:rsidP="00582D62"/>
          <w:p w:rsidR="00582D62" w:rsidRDefault="00582D62" w:rsidP="00582D62"/>
          <w:p w:rsidR="00582D62" w:rsidRDefault="00582D62" w:rsidP="00582D62"/>
          <w:p w:rsidR="00582D62" w:rsidRDefault="00582D62" w:rsidP="00582D62"/>
          <w:p w:rsidR="00582D62" w:rsidRDefault="00582D62" w:rsidP="00582D62">
            <w:r>
              <w:t>UNDER THE SEA</w:t>
            </w:r>
          </w:p>
        </w:tc>
        <w:tc>
          <w:tcPr>
            <w:tcW w:w="1688" w:type="dxa"/>
            <w:shd w:val="clear" w:color="auto" w:fill="FFFF00"/>
          </w:tcPr>
          <w:p w:rsidR="00582D62" w:rsidRPr="00F770F9" w:rsidRDefault="00582D62" w:rsidP="00582D62">
            <w:pPr>
              <w:rPr>
                <w:b/>
                <w:u w:val="single"/>
              </w:rPr>
            </w:pPr>
            <w:r w:rsidRPr="00F770F9">
              <w:rPr>
                <w:b/>
                <w:u w:val="single"/>
              </w:rPr>
              <w:t>Reception and Y1</w:t>
            </w:r>
          </w:p>
        </w:tc>
        <w:tc>
          <w:tcPr>
            <w:tcW w:w="1966" w:type="dxa"/>
          </w:tcPr>
          <w:p w:rsidR="00582D62" w:rsidRDefault="00582D62" w:rsidP="00582D62">
            <w:r>
              <w:t xml:space="preserve">ALL ABOUT ME </w:t>
            </w:r>
          </w:p>
          <w:p w:rsidR="00582D62" w:rsidRDefault="00582D62" w:rsidP="00582D62"/>
          <w:p w:rsidR="00582D62" w:rsidRDefault="00582D62" w:rsidP="00582D62"/>
          <w:p w:rsidR="00582D62" w:rsidRDefault="00582D62" w:rsidP="00582D62"/>
          <w:p w:rsidR="00582D62" w:rsidRDefault="00582D62" w:rsidP="00582D62"/>
          <w:p w:rsidR="00582D62" w:rsidRPr="007008ED" w:rsidRDefault="00582D62" w:rsidP="00582D62">
            <w:r>
              <w:t>TRADITIONAL TALES (1)</w:t>
            </w:r>
          </w:p>
        </w:tc>
        <w:tc>
          <w:tcPr>
            <w:tcW w:w="2356" w:type="dxa"/>
          </w:tcPr>
          <w:p w:rsidR="00582D62" w:rsidRDefault="00582D62" w:rsidP="00582D62">
            <w:r>
              <w:t>TRADITIONAL  TALES (2)</w:t>
            </w:r>
          </w:p>
          <w:p w:rsidR="00582D62" w:rsidRDefault="00582D62" w:rsidP="00582D62"/>
          <w:p w:rsidR="00582D62" w:rsidRDefault="00582D62" w:rsidP="00582D62"/>
          <w:p w:rsidR="00582D62" w:rsidRDefault="00582D62" w:rsidP="00582D62"/>
          <w:p w:rsidR="00582D62" w:rsidRPr="007008ED" w:rsidRDefault="00582D62" w:rsidP="00582D62">
            <w:r>
              <w:t>WEATHER  &amp; GROWTH</w:t>
            </w:r>
          </w:p>
        </w:tc>
        <w:tc>
          <w:tcPr>
            <w:tcW w:w="1591" w:type="dxa"/>
          </w:tcPr>
          <w:p w:rsidR="00582D62" w:rsidRDefault="00582D62" w:rsidP="00582D62">
            <w:r>
              <w:t>ANIMALS</w:t>
            </w:r>
          </w:p>
          <w:p w:rsidR="00582D62" w:rsidRDefault="00582D62" w:rsidP="00582D62"/>
          <w:p w:rsidR="00582D62" w:rsidRDefault="00582D62" w:rsidP="00582D62"/>
          <w:p w:rsidR="00582D62" w:rsidRDefault="00582D62" w:rsidP="00582D62"/>
          <w:p w:rsidR="00582D62" w:rsidRDefault="00582D62" w:rsidP="00582D62"/>
          <w:p w:rsidR="00582D62" w:rsidRPr="007008ED" w:rsidRDefault="00582D62" w:rsidP="00582D62">
            <w:r>
              <w:t>FOOD</w:t>
            </w:r>
          </w:p>
        </w:tc>
      </w:tr>
    </w:tbl>
    <w:p w:rsidR="008D0663" w:rsidRDefault="00B340CB" w:rsidP="008D0663">
      <w:pPr>
        <w:jc w:val="center"/>
        <w:rPr>
          <w:b/>
          <w:u w:val="single"/>
        </w:rPr>
      </w:pPr>
      <w:r>
        <w:rPr>
          <w:b/>
          <w:u w:val="single"/>
        </w:rPr>
        <w:t>HFS-</w:t>
      </w:r>
      <w:r w:rsidR="00582D62">
        <w:rPr>
          <w:b/>
          <w:u w:val="single"/>
        </w:rPr>
        <w:t xml:space="preserve">EYFS </w:t>
      </w:r>
      <w:r>
        <w:rPr>
          <w:b/>
          <w:u w:val="single"/>
        </w:rPr>
        <w:t xml:space="preserve">Curriculum </w:t>
      </w:r>
    </w:p>
    <w:sectPr w:rsidR="008D0663" w:rsidSect="00B3582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01" w:rsidRDefault="004F7201" w:rsidP="00EE6823">
      <w:pPr>
        <w:spacing w:after="0" w:line="240" w:lineRule="auto"/>
      </w:pPr>
      <w:r>
        <w:separator/>
      </w:r>
    </w:p>
  </w:endnote>
  <w:endnote w:type="continuationSeparator" w:id="0">
    <w:p w:rsidR="004F7201" w:rsidRDefault="004F7201" w:rsidP="00EE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01" w:rsidRDefault="004F7201" w:rsidP="00EE6823">
      <w:pPr>
        <w:spacing w:after="0" w:line="240" w:lineRule="auto"/>
      </w:pPr>
      <w:r>
        <w:separator/>
      </w:r>
    </w:p>
  </w:footnote>
  <w:footnote w:type="continuationSeparator" w:id="0">
    <w:p w:rsidR="004F7201" w:rsidRDefault="004F7201" w:rsidP="00EE68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23"/>
    <w:rsid w:val="00064D3A"/>
    <w:rsid w:val="000A1AE6"/>
    <w:rsid w:val="000D6F12"/>
    <w:rsid w:val="001C7B9C"/>
    <w:rsid w:val="001E616F"/>
    <w:rsid w:val="0022385D"/>
    <w:rsid w:val="003A440F"/>
    <w:rsid w:val="003B4E4C"/>
    <w:rsid w:val="003C3DDD"/>
    <w:rsid w:val="00403810"/>
    <w:rsid w:val="0041595B"/>
    <w:rsid w:val="00437A52"/>
    <w:rsid w:val="004F58AA"/>
    <w:rsid w:val="004F7201"/>
    <w:rsid w:val="00582D62"/>
    <w:rsid w:val="00691871"/>
    <w:rsid w:val="007008ED"/>
    <w:rsid w:val="00770833"/>
    <w:rsid w:val="008D0663"/>
    <w:rsid w:val="00973349"/>
    <w:rsid w:val="00A132A0"/>
    <w:rsid w:val="00A51A42"/>
    <w:rsid w:val="00AE1178"/>
    <w:rsid w:val="00B340CB"/>
    <w:rsid w:val="00B35820"/>
    <w:rsid w:val="00C2378A"/>
    <w:rsid w:val="00DE250F"/>
    <w:rsid w:val="00DF5230"/>
    <w:rsid w:val="00E347C1"/>
    <w:rsid w:val="00E43C94"/>
    <w:rsid w:val="00E60304"/>
    <w:rsid w:val="00EE6823"/>
    <w:rsid w:val="00F13CD6"/>
    <w:rsid w:val="00F66450"/>
    <w:rsid w:val="00F770F9"/>
    <w:rsid w:val="00F9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E68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8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8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E68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8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8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AA42-BB7D-4082-8EE3-E4B3419D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O'neill</dc:creator>
  <cp:lastModifiedBy>Long, Jude</cp:lastModifiedBy>
  <cp:revision>2</cp:revision>
  <cp:lastPrinted>2015-06-01T19:53:00Z</cp:lastPrinted>
  <dcterms:created xsi:type="dcterms:W3CDTF">2020-12-01T14:22:00Z</dcterms:created>
  <dcterms:modified xsi:type="dcterms:W3CDTF">2020-12-01T14:22:00Z</dcterms:modified>
</cp:coreProperties>
</file>